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F7E852F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A0364">
            <w:rPr>
              <w:rFonts w:ascii="Times New Roman" w:hAnsi="Times New Roman" w:cs="Times New Roman"/>
              <w:sz w:val="24"/>
              <w:szCs w:val="24"/>
            </w:rPr>
            <w:t>28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916"/>
        <w:gridCol w:w="1912"/>
        <w:gridCol w:w="1984"/>
      </w:tblGrid>
      <w:tr w:rsidR="008A0364" w:rsidRPr="008A0364" w14:paraId="3FFE9B12" w14:textId="77777777" w:rsidTr="008A0364">
        <w:trPr>
          <w:trHeight w:val="24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34EE59B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4CB3C92" w14:textId="765B6DB1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43DF7352" w14:textId="16370E79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57F929" w14:textId="135EDD6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8A0364" w:rsidRPr="008A0364" w14:paraId="586A5FEF" w14:textId="77777777" w:rsidTr="008A0364">
        <w:trPr>
          <w:trHeight w:val="70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58FE113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722B8842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B174391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1BBA6015" w14:textId="1687C142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12" w:type="dxa"/>
            <w:shd w:val="clear" w:color="000000" w:fill="FFFFFF"/>
            <w:vAlign w:val="center"/>
            <w:hideMark/>
          </w:tcPr>
          <w:p w14:paraId="5170EC79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2CBBFE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5804D8B9" w14:textId="7334EE8A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8A0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79EEEB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CFB1BE8" w14:textId="61CF9299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A0364" w:rsidRPr="008A0364" w14:paraId="5B41CBDE" w14:textId="77777777" w:rsidTr="008A0364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75E0DFD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E4BA06B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5655E5DD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602395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2</w:t>
            </w:r>
          </w:p>
        </w:tc>
      </w:tr>
      <w:tr w:rsidR="008A0364" w:rsidRPr="008A0364" w14:paraId="18418C72" w14:textId="77777777" w:rsidTr="008A0364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636DB18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17FDA39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20E38085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C6308E" w14:textId="355926C0" w:rsidR="008A0364" w:rsidRPr="008A0364" w:rsidRDefault="00364B73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bookmarkStart w:id="0" w:name="_GoBack"/>
            <w:bookmarkEnd w:id="0"/>
            <w:r w:rsidR="008A0364"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8A0364" w:rsidRPr="008A0364" w14:paraId="32B1AD52" w14:textId="77777777" w:rsidTr="008A0364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5B5ACE9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5B722A9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1DB99A31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5D19BF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6</w:t>
            </w:r>
          </w:p>
        </w:tc>
      </w:tr>
      <w:tr w:rsidR="008A0364" w:rsidRPr="008A0364" w14:paraId="00A35D9D" w14:textId="77777777" w:rsidTr="008A0364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5530338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CAF72C8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6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31D32AAA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188497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6</w:t>
            </w:r>
          </w:p>
        </w:tc>
      </w:tr>
      <w:tr w:rsidR="008A0364" w:rsidRPr="008A0364" w14:paraId="0D139F69" w14:textId="77777777" w:rsidTr="008A0364">
        <w:trPr>
          <w:trHeight w:val="267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64B11D3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8F7918F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2C981259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04B7FF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2.2030</w:t>
            </w:r>
          </w:p>
        </w:tc>
      </w:tr>
      <w:tr w:rsidR="008A0364" w:rsidRPr="008A0364" w14:paraId="540F3223" w14:textId="77777777" w:rsidTr="008A0364">
        <w:trPr>
          <w:trHeight w:val="1552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D73697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F1070D0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0F562895" w14:textId="24C4AA04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12" w:type="dxa"/>
            <w:shd w:val="clear" w:color="000000" w:fill="FFFFFF"/>
            <w:noWrap/>
            <w:vAlign w:val="center"/>
            <w:hideMark/>
          </w:tcPr>
          <w:p w14:paraId="4113808F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2437C551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0A998653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775F9AEA" w14:textId="3EC2E615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D1F053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5FFD4E75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13B7D917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  <w:p w14:paraId="0F100121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8</w:t>
            </w:r>
          </w:p>
          <w:p w14:paraId="7408042F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8</w:t>
            </w:r>
          </w:p>
          <w:p w14:paraId="72957DED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9</w:t>
            </w:r>
          </w:p>
          <w:p w14:paraId="6C0CDADE" w14:textId="77777777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8.2029</w:t>
            </w:r>
          </w:p>
          <w:p w14:paraId="29C70B74" w14:textId="44355489" w:rsidR="008A0364" w:rsidRPr="008A0364" w:rsidRDefault="008A0364" w:rsidP="008A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A036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2.2030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300E7EDC" w:rsidR="007754FE" w:rsidRPr="00E12EC7" w:rsidRDefault="007754FE" w:rsidP="00364B73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51F5" w14:textId="77777777" w:rsidR="00463B9D" w:rsidRDefault="00463B9D" w:rsidP="00E60D9E">
      <w:pPr>
        <w:spacing w:after="0" w:line="240" w:lineRule="auto"/>
      </w:pPr>
      <w:r>
        <w:separator/>
      </w:r>
    </w:p>
  </w:endnote>
  <w:endnote w:type="continuationSeparator" w:id="0">
    <w:p w14:paraId="16695958" w14:textId="77777777" w:rsidR="00463B9D" w:rsidRDefault="00463B9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177C" w14:textId="77777777" w:rsidR="00463B9D" w:rsidRDefault="00463B9D" w:rsidP="00E60D9E">
      <w:pPr>
        <w:spacing w:after="0" w:line="240" w:lineRule="auto"/>
      </w:pPr>
      <w:r>
        <w:separator/>
      </w:r>
    </w:p>
  </w:footnote>
  <w:footnote w:type="continuationSeparator" w:id="0">
    <w:p w14:paraId="386D9183" w14:textId="77777777" w:rsidR="00463B9D" w:rsidRDefault="00463B9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4997"/>
    <w:rsid w:val="00046270"/>
    <w:rsid w:val="0004681F"/>
    <w:rsid w:val="00052C30"/>
    <w:rsid w:val="0005482C"/>
    <w:rsid w:val="00056338"/>
    <w:rsid w:val="00056A40"/>
    <w:rsid w:val="00061486"/>
    <w:rsid w:val="0006172D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1E0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819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5F67"/>
    <w:rsid w:val="00236687"/>
    <w:rsid w:val="00236E3D"/>
    <w:rsid w:val="002378E1"/>
    <w:rsid w:val="00237E70"/>
    <w:rsid w:val="0024167D"/>
    <w:rsid w:val="00243BE6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5F2C"/>
    <w:rsid w:val="00287A67"/>
    <w:rsid w:val="00291DE0"/>
    <w:rsid w:val="00292752"/>
    <w:rsid w:val="00294155"/>
    <w:rsid w:val="00297554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D4F78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47FBD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64B73"/>
    <w:rsid w:val="00372291"/>
    <w:rsid w:val="003768A9"/>
    <w:rsid w:val="0038152A"/>
    <w:rsid w:val="003822FF"/>
    <w:rsid w:val="00384CB2"/>
    <w:rsid w:val="00390D26"/>
    <w:rsid w:val="00393202"/>
    <w:rsid w:val="00393C35"/>
    <w:rsid w:val="00394970"/>
    <w:rsid w:val="00394DB7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267E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3B9D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4D4F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49C7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15A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22E2"/>
    <w:rsid w:val="00683385"/>
    <w:rsid w:val="0068495E"/>
    <w:rsid w:val="006851AF"/>
    <w:rsid w:val="00686096"/>
    <w:rsid w:val="00687C3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B5F05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35E6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1F10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3F65"/>
    <w:rsid w:val="007C4370"/>
    <w:rsid w:val="007C4829"/>
    <w:rsid w:val="007C4C77"/>
    <w:rsid w:val="007C650D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2E4F"/>
    <w:rsid w:val="007F4220"/>
    <w:rsid w:val="007F46C8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64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38EA"/>
    <w:rsid w:val="009A61FC"/>
    <w:rsid w:val="009A6259"/>
    <w:rsid w:val="009B01FA"/>
    <w:rsid w:val="009B6CC8"/>
    <w:rsid w:val="009B7493"/>
    <w:rsid w:val="009C13A9"/>
    <w:rsid w:val="009C1A82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9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C4F1A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37403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15DB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24F9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5FC5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53BE6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B7DC6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A7049"/>
    <w:rsid w:val="000B01A0"/>
    <w:rsid w:val="000B16DC"/>
    <w:rsid w:val="000B47A7"/>
    <w:rsid w:val="000C201A"/>
    <w:rsid w:val="000D356A"/>
    <w:rsid w:val="001005CC"/>
    <w:rsid w:val="00101EBE"/>
    <w:rsid w:val="00122E29"/>
    <w:rsid w:val="00125905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5C3F"/>
    <w:rsid w:val="00216D79"/>
    <w:rsid w:val="00220116"/>
    <w:rsid w:val="00222947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373A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206F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B7999"/>
    <w:rsid w:val="005C179D"/>
    <w:rsid w:val="005F40CD"/>
    <w:rsid w:val="005F691C"/>
    <w:rsid w:val="005F762B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6E0244"/>
    <w:rsid w:val="007071B3"/>
    <w:rsid w:val="0071119F"/>
    <w:rsid w:val="00760394"/>
    <w:rsid w:val="00770712"/>
    <w:rsid w:val="00773A25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B6130"/>
    <w:rsid w:val="008E494B"/>
    <w:rsid w:val="00915465"/>
    <w:rsid w:val="00915F0B"/>
    <w:rsid w:val="00930D8D"/>
    <w:rsid w:val="009415DE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4FBA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64C3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C7F8C"/>
    <w:rsid w:val="00ED25B5"/>
    <w:rsid w:val="00ED563B"/>
    <w:rsid w:val="00ED7D3B"/>
    <w:rsid w:val="00ED7E11"/>
    <w:rsid w:val="00EE299D"/>
    <w:rsid w:val="00EF5225"/>
    <w:rsid w:val="00F20467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4C82-F267-4CE2-A884-8FD54F3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11</cp:revision>
  <cp:lastPrinted>2023-05-25T09:30:00Z</cp:lastPrinted>
  <dcterms:created xsi:type="dcterms:W3CDTF">2025-01-02T09:59:00Z</dcterms:created>
  <dcterms:modified xsi:type="dcterms:W3CDTF">2026-07-23T12:26:00Z</dcterms:modified>
</cp:coreProperties>
</file>